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F4C" w:rsidRPr="003A2571" w:rsidRDefault="004C2F4C" w:rsidP="004C2F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val="en-US"/>
        </w:rPr>
      </w:pPr>
      <w:r w:rsidRPr="003A2571">
        <w:rPr>
          <w:rFonts w:ascii="Times New Roman" w:eastAsia="Times New Roman" w:hAnsi="Times New Roman" w:cs="Times New Roman"/>
          <w:b/>
          <w:noProof/>
          <w:sz w:val="18"/>
          <w:szCs w:val="18"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1FCB0A9" wp14:editId="06122794">
                <wp:simplePos x="0" y="0"/>
                <wp:positionH relativeFrom="column">
                  <wp:posOffset>1652270</wp:posOffset>
                </wp:positionH>
                <wp:positionV relativeFrom="paragraph">
                  <wp:posOffset>-373301</wp:posOffset>
                </wp:positionV>
                <wp:extent cx="5996940" cy="763270"/>
                <wp:effectExtent l="0" t="0" r="0" b="1778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96940" cy="763270"/>
                          <a:chOff x="0" y="-64877"/>
                          <a:chExt cx="5997271" cy="763598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335" cy="663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>
                            <a:off x="3482671" y="-64877"/>
                            <a:ext cx="2514600" cy="727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92D4D" w:rsidRPr="0066432C" w:rsidRDefault="00F92D4D" w:rsidP="004C2F4C">
                              <w:pPr>
                                <w:pStyle w:val="Header"/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 xml:space="preserve">7/6 Aaly Tokombaev, 720060, </w:t>
                              </w:r>
                            </w:p>
                            <w:p w:rsidR="00F92D4D" w:rsidRPr="0066432C" w:rsidRDefault="00F92D4D" w:rsidP="004C2F4C">
                              <w:pPr>
                                <w:pStyle w:val="Header"/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>Bishkek, Kyrgyzstan</w:t>
                              </w:r>
                            </w:p>
                            <w:p w:rsidR="00F92D4D" w:rsidRPr="0066432C" w:rsidRDefault="00F92D4D" w:rsidP="004C2F4C">
                              <w:pPr>
                                <w:pStyle w:val="Header"/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>инн 01407199310022 | 999 УККН</w:t>
                              </w:r>
                            </w:p>
                            <w:p w:rsidR="00F92D4D" w:rsidRPr="0066432C" w:rsidRDefault="00F92D4D" w:rsidP="004C2F4C">
                              <w:pPr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>www.auca.k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3411109" y="127221"/>
                            <a:ext cx="0" cy="5715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E1BF4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FCB0A9" id="Group 15" o:spid="_x0000_s1026" style="position:absolute;left:0;text-align:left;margin-left:130.1pt;margin-top:-29.4pt;width:472.2pt;height:60.1pt;z-index:251658240;mso-height-relative:margin" coordorigin=",-648" coordsize="59972,763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width:30613;height:6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8" type="#_x0000_t202" style="position:absolute;left:34826;top:-648;width:25146;height:7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:rsidR="00F92D4D" w:rsidRPr="0066432C" w:rsidRDefault="00F92D4D" w:rsidP="004C2F4C">
                        <w:pPr>
                          <w:pStyle w:val="Header"/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 xml:space="preserve">7/6 Aaly Tokombaev, 720060, </w:t>
                        </w:r>
                      </w:p>
                      <w:p w:rsidR="00F92D4D" w:rsidRPr="0066432C" w:rsidRDefault="00F92D4D" w:rsidP="004C2F4C">
                        <w:pPr>
                          <w:pStyle w:val="Header"/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>Bishkek, Kyrgyzstan</w:t>
                        </w:r>
                      </w:p>
                      <w:p w:rsidR="00F92D4D" w:rsidRPr="0066432C" w:rsidRDefault="00F92D4D" w:rsidP="004C2F4C">
                        <w:pPr>
                          <w:pStyle w:val="Header"/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>инн 01407199310022 | 999 УККН</w:t>
                        </w:r>
                      </w:p>
                      <w:p w:rsidR="00F92D4D" w:rsidRPr="0066432C" w:rsidRDefault="00F92D4D" w:rsidP="004C2F4C">
                        <w:pPr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>www.auca.kg</w:t>
                        </w:r>
                      </w:p>
                    </w:txbxContent>
                  </v:textbox>
                </v:shape>
                <v:line id="Straight Connector 18" o:spid="_x0000_s1029" style="position:absolute;visibility:visible;mso-wrap-style:square" from="34111,1272" to="34111,6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" strokecolor="#e1bf41" strokeweight="1pt">
                  <v:stroke joinstyle="miter"/>
                </v:line>
              </v:group>
            </w:pict>
          </mc:Fallback>
        </mc:AlternateContent>
      </w:r>
    </w:p>
    <w:p w:rsidR="004C2F4C" w:rsidRPr="003A2571" w:rsidRDefault="004C2F4C" w:rsidP="004C2F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val="en-US"/>
        </w:rPr>
      </w:pPr>
    </w:p>
    <w:p w:rsidR="003C03CC" w:rsidRPr="003A2571" w:rsidRDefault="003C03CC" w:rsidP="004C2F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val="en-US"/>
        </w:rPr>
      </w:pPr>
      <w:r w:rsidRPr="003A2571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Human Resources </w:t>
      </w:r>
      <w:r w:rsidR="0078438D" w:rsidRPr="003A2571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Office</w:t>
      </w:r>
    </w:p>
    <w:p w:rsidR="000C7FFE" w:rsidRPr="003A2571" w:rsidRDefault="00687E01" w:rsidP="008728AA">
      <w:pPr>
        <w:tabs>
          <w:tab w:val="left" w:pos="7995"/>
        </w:tabs>
        <w:spacing w:after="0" w:line="240" w:lineRule="auto"/>
        <w:ind w:left="11340"/>
        <w:jc w:val="righ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A2571">
        <w:rPr>
          <w:rFonts w:ascii="Times New Roman" w:eastAsia="Times New Roman" w:hAnsi="Times New Roman" w:cs="Times New Roman"/>
          <w:sz w:val="18"/>
          <w:szCs w:val="18"/>
          <w:lang w:val="en-US"/>
        </w:rPr>
        <w:t>Chyngyz Shamshiev __________________</w:t>
      </w:r>
    </w:p>
    <w:p w:rsidR="00BC55D3" w:rsidRPr="003A2571" w:rsidRDefault="00BC55D3" w:rsidP="008728AA">
      <w:pPr>
        <w:tabs>
          <w:tab w:val="left" w:pos="7995"/>
        </w:tabs>
        <w:spacing w:after="0" w:line="240" w:lineRule="auto"/>
        <w:ind w:left="11340"/>
        <w:jc w:val="righ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A2571">
        <w:rPr>
          <w:rFonts w:ascii="Times New Roman" w:eastAsia="Times New Roman" w:hAnsi="Times New Roman" w:cs="Times New Roman"/>
          <w:sz w:val="18"/>
          <w:szCs w:val="18"/>
          <w:lang w:val="en-US"/>
        </w:rPr>
        <w:t>Vice President/ Chief Operating Officer</w:t>
      </w:r>
    </w:p>
    <w:p w:rsidR="000C7FFE" w:rsidRPr="003A2571" w:rsidRDefault="000C7FFE" w:rsidP="008728AA">
      <w:pPr>
        <w:tabs>
          <w:tab w:val="left" w:pos="7995"/>
        </w:tabs>
        <w:spacing w:after="0" w:line="240" w:lineRule="auto"/>
        <w:ind w:left="11340"/>
        <w:jc w:val="right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0C7FFE" w:rsidRPr="003A2571" w:rsidRDefault="000C7FFE" w:rsidP="008728AA">
      <w:pPr>
        <w:tabs>
          <w:tab w:val="left" w:pos="7995"/>
        </w:tabs>
        <w:spacing w:after="0" w:line="240" w:lineRule="auto"/>
        <w:ind w:left="5103"/>
        <w:jc w:val="right"/>
        <w:rPr>
          <w:rFonts w:ascii="Times New Roman" w:eastAsia="Times New Roman" w:hAnsi="Times New Roman"/>
          <w:sz w:val="18"/>
          <w:szCs w:val="18"/>
          <w:lang w:val="en-US"/>
        </w:rPr>
      </w:pPr>
      <w:r w:rsidRPr="003A2571">
        <w:rPr>
          <w:rFonts w:ascii="Times New Roman" w:eastAsia="Times New Roman" w:hAnsi="Times New Roman"/>
          <w:sz w:val="18"/>
          <w:szCs w:val="18"/>
          <w:lang w:val="en-US"/>
        </w:rPr>
        <w:t xml:space="preserve">                                                                                                                             ____________________</w:t>
      </w:r>
    </w:p>
    <w:p w:rsidR="000C7FFE" w:rsidRPr="003A2571" w:rsidRDefault="000C7FFE" w:rsidP="008728AA">
      <w:pPr>
        <w:tabs>
          <w:tab w:val="left" w:pos="7995"/>
          <w:tab w:val="left" w:pos="11370"/>
          <w:tab w:val="left" w:pos="11445"/>
          <w:tab w:val="right" w:pos="14884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A2571">
        <w:rPr>
          <w:rFonts w:ascii="Times New Roman" w:eastAsia="Times New Roman" w:hAnsi="Times New Roman"/>
          <w:sz w:val="18"/>
          <w:szCs w:val="18"/>
          <w:lang w:val="en-US"/>
        </w:rPr>
        <w:tab/>
      </w:r>
      <w:r w:rsidRPr="003A2571">
        <w:rPr>
          <w:rFonts w:ascii="Times New Roman" w:eastAsia="Times New Roman" w:hAnsi="Times New Roman"/>
          <w:sz w:val="18"/>
          <w:szCs w:val="18"/>
          <w:lang w:val="en-US"/>
        </w:rPr>
        <w:tab/>
        <w:t>Vice President of Academic Affairs**</w:t>
      </w:r>
    </w:p>
    <w:p w:rsidR="00BC55D3" w:rsidRPr="003A2571" w:rsidRDefault="000C7FFE" w:rsidP="008728AA">
      <w:pPr>
        <w:tabs>
          <w:tab w:val="left" w:pos="7995"/>
        </w:tabs>
        <w:spacing w:after="0" w:line="240" w:lineRule="auto"/>
        <w:ind w:left="11340"/>
        <w:jc w:val="right"/>
        <w:rPr>
          <w:rFonts w:ascii="Times New Roman" w:eastAsia="Times New Roman" w:hAnsi="Times New Roman"/>
          <w:sz w:val="18"/>
          <w:szCs w:val="18"/>
          <w:lang w:val="en-US"/>
        </w:rPr>
      </w:pPr>
      <w:r w:rsidRPr="003A2571">
        <w:rPr>
          <w:rFonts w:ascii="Times New Roman" w:eastAsia="Times New Roman" w:hAnsi="Times New Roman"/>
          <w:sz w:val="18"/>
          <w:szCs w:val="18"/>
          <w:lang w:val="en-US"/>
        </w:rPr>
        <w:t xml:space="preserve"> </w:t>
      </w:r>
      <w:r w:rsidR="00BC55D3" w:rsidRPr="003A2571">
        <w:rPr>
          <w:rFonts w:ascii="Times New Roman" w:eastAsia="Times New Roman" w:hAnsi="Times New Roman"/>
          <w:sz w:val="18"/>
          <w:szCs w:val="18"/>
          <w:lang w:val="en-US"/>
        </w:rPr>
        <w:t>Date________________________</w:t>
      </w:r>
    </w:p>
    <w:p w:rsidR="00A20D52" w:rsidRPr="003A2571" w:rsidRDefault="000B307B" w:rsidP="004C2F4C">
      <w:pPr>
        <w:tabs>
          <w:tab w:val="left" w:pos="7995"/>
        </w:tabs>
        <w:spacing w:after="0" w:line="240" w:lineRule="auto"/>
        <w:ind w:right="120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3A2571">
        <w:rPr>
          <w:rFonts w:ascii="Times New Roman" w:hAnsi="Times New Roman" w:cs="Times New Roman"/>
          <w:b/>
          <w:sz w:val="18"/>
          <w:szCs w:val="18"/>
          <w:lang w:val="en-US"/>
        </w:rPr>
        <w:t xml:space="preserve">Application for </w:t>
      </w:r>
      <w:r w:rsidR="00903E9F" w:rsidRPr="003A2571">
        <w:rPr>
          <w:rFonts w:ascii="Times New Roman" w:hAnsi="Times New Roman" w:cs="Times New Roman"/>
          <w:b/>
          <w:sz w:val="18"/>
          <w:szCs w:val="18"/>
          <w:lang w:val="en-US"/>
        </w:rPr>
        <w:t xml:space="preserve">International </w:t>
      </w:r>
      <w:r w:rsidRPr="003A2571">
        <w:rPr>
          <w:rFonts w:ascii="Times New Roman" w:hAnsi="Times New Roman" w:cs="Times New Roman"/>
          <w:b/>
          <w:sz w:val="18"/>
          <w:szCs w:val="18"/>
          <w:lang w:val="en-US"/>
        </w:rPr>
        <w:t>Faculty</w:t>
      </w:r>
    </w:p>
    <w:p w:rsidR="000B307B" w:rsidRPr="003A2571" w:rsidRDefault="005B4E17" w:rsidP="00803508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3A2571">
        <w:rPr>
          <w:rFonts w:ascii="Times New Roman" w:hAnsi="Times New Roman" w:cs="Times New Roman"/>
          <w:sz w:val="18"/>
          <w:szCs w:val="18"/>
          <w:lang w:val="en-US"/>
        </w:rPr>
        <w:t xml:space="preserve">I </w:t>
      </w:r>
      <w:r w:rsidR="000B307B" w:rsidRPr="003A2571">
        <w:rPr>
          <w:rFonts w:ascii="Times New Roman" w:hAnsi="Times New Roman" w:cs="Times New Roman"/>
          <w:sz w:val="18"/>
          <w:szCs w:val="18"/>
          <w:lang w:val="en-US"/>
        </w:rPr>
        <w:t xml:space="preserve">_________________________________________________________ apply to be appointed </w:t>
      </w:r>
    </w:p>
    <w:p w:rsidR="000B1382" w:rsidRPr="003A2571" w:rsidRDefault="000B307B" w:rsidP="00F063DC">
      <w:pPr>
        <w:spacing w:after="0" w:line="240" w:lineRule="auto"/>
        <w:ind w:left="708" w:firstLine="708"/>
        <w:rPr>
          <w:rFonts w:ascii="Times New Roman" w:hAnsi="Times New Roman" w:cs="Times New Roman"/>
          <w:sz w:val="18"/>
          <w:szCs w:val="18"/>
          <w:lang w:val="en-US"/>
        </w:rPr>
      </w:pPr>
      <w:r w:rsidRPr="003A2571">
        <w:rPr>
          <w:rFonts w:ascii="Times New Roman" w:hAnsi="Times New Roman" w:cs="Times New Roman"/>
          <w:i/>
          <w:sz w:val="18"/>
          <w:szCs w:val="18"/>
          <w:lang w:val="en-US"/>
        </w:rPr>
        <w:t>Name of the applicant</w:t>
      </w:r>
      <w:r w:rsidRPr="003A2571">
        <w:rPr>
          <w:rFonts w:ascii="Times New Roman" w:hAnsi="Times New Roman" w:cs="Times New Roman"/>
          <w:i/>
          <w:sz w:val="18"/>
          <w:szCs w:val="18"/>
          <w:lang w:val="en-US"/>
        </w:rPr>
        <w:tab/>
      </w:r>
    </w:p>
    <w:p w:rsidR="000B307B" w:rsidRPr="003A2571" w:rsidRDefault="000B307B" w:rsidP="000B307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3A2571">
        <w:rPr>
          <w:rFonts w:ascii="Times New Roman" w:hAnsi="Times New Roman" w:cs="Times New Roman"/>
          <w:sz w:val="18"/>
          <w:szCs w:val="18"/>
          <w:lang w:val="en-US"/>
        </w:rPr>
        <w:t>for  the full - time position of ____________________________________________________</w:t>
      </w:r>
    </w:p>
    <w:p w:rsidR="0093772F" w:rsidRPr="003A2571" w:rsidRDefault="000B307B" w:rsidP="000B307B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val="en-US"/>
        </w:rPr>
      </w:pPr>
      <w:r w:rsidRPr="003A2571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3A2571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3A2571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3A2571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3A2571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3A2571">
        <w:rPr>
          <w:rFonts w:ascii="Times New Roman" w:hAnsi="Times New Roman" w:cs="Times New Roman"/>
          <w:i/>
          <w:sz w:val="18"/>
          <w:szCs w:val="18"/>
          <w:lang w:val="en-US"/>
        </w:rPr>
        <w:t>title of the position</w:t>
      </w:r>
    </w:p>
    <w:p w:rsidR="000B307B" w:rsidRPr="003A2571" w:rsidRDefault="000B307B" w:rsidP="000B307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3A2571">
        <w:rPr>
          <w:rFonts w:ascii="Times New Roman" w:hAnsi="Times New Roman" w:cs="Times New Roman"/>
          <w:sz w:val="18"/>
          <w:szCs w:val="18"/>
          <w:lang w:val="en-US"/>
        </w:rPr>
        <w:t>for  the part- time position of_____________________________________________________</w:t>
      </w:r>
      <w:bookmarkStart w:id="0" w:name="_GoBack"/>
      <w:bookmarkEnd w:id="0"/>
    </w:p>
    <w:p w:rsidR="00FE4F10" w:rsidRPr="003A2571" w:rsidRDefault="000B307B" w:rsidP="0093772F">
      <w:pPr>
        <w:spacing w:after="0" w:line="360" w:lineRule="auto"/>
        <w:ind w:left="2829" w:firstLine="709"/>
        <w:rPr>
          <w:rFonts w:ascii="Times New Roman" w:hAnsi="Times New Roman" w:cs="Times New Roman"/>
          <w:i/>
          <w:sz w:val="18"/>
          <w:szCs w:val="18"/>
          <w:lang w:val="en-US"/>
        </w:rPr>
      </w:pPr>
      <w:r w:rsidRPr="003A2571">
        <w:rPr>
          <w:rFonts w:ascii="Times New Roman" w:hAnsi="Times New Roman" w:cs="Times New Roman"/>
          <w:i/>
          <w:sz w:val="18"/>
          <w:szCs w:val="18"/>
          <w:lang w:val="en-US"/>
        </w:rPr>
        <w:t>title of the position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527"/>
        <w:gridCol w:w="3409"/>
        <w:gridCol w:w="2126"/>
        <w:gridCol w:w="2835"/>
        <w:gridCol w:w="1843"/>
      </w:tblGrid>
      <w:tr w:rsidR="00484A51" w:rsidRPr="003A2571" w:rsidTr="00484A51">
        <w:trPr>
          <w:trHeight w:val="230"/>
        </w:trPr>
        <w:tc>
          <w:tcPr>
            <w:tcW w:w="527" w:type="dxa"/>
          </w:tcPr>
          <w:p w:rsidR="00484A51" w:rsidRPr="003A2571" w:rsidRDefault="00484A51" w:rsidP="00484A51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A257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№</w:t>
            </w:r>
          </w:p>
        </w:tc>
        <w:tc>
          <w:tcPr>
            <w:tcW w:w="3409" w:type="dxa"/>
          </w:tcPr>
          <w:p w:rsidR="00484A51" w:rsidRPr="003A2571" w:rsidRDefault="00687E01" w:rsidP="00484A51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A257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rogram</w:t>
            </w:r>
          </w:p>
        </w:tc>
        <w:tc>
          <w:tcPr>
            <w:tcW w:w="2126" w:type="dxa"/>
          </w:tcPr>
          <w:p w:rsidR="00484A51" w:rsidRPr="003A2571" w:rsidRDefault="00687E01" w:rsidP="00484A5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A257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eriod</w:t>
            </w:r>
          </w:p>
        </w:tc>
        <w:tc>
          <w:tcPr>
            <w:tcW w:w="2835" w:type="dxa"/>
          </w:tcPr>
          <w:p w:rsidR="00484A51" w:rsidRPr="003A2571" w:rsidRDefault="00687E01" w:rsidP="00484A51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A257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ame of the course</w:t>
            </w:r>
          </w:p>
        </w:tc>
        <w:tc>
          <w:tcPr>
            <w:tcW w:w="1843" w:type="dxa"/>
          </w:tcPr>
          <w:p w:rsidR="00484A51" w:rsidRPr="003A2571" w:rsidRDefault="00484A51" w:rsidP="00484A5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A257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Number of </w:t>
            </w:r>
            <w:r w:rsidR="00687E01" w:rsidRPr="003A257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redits</w:t>
            </w:r>
          </w:p>
        </w:tc>
      </w:tr>
      <w:tr w:rsidR="00484A51" w:rsidRPr="003A2571" w:rsidTr="00484A51">
        <w:trPr>
          <w:trHeight w:val="335"/>
        </w:trPr>
        <w:tc>
          <w:tcPr>
            <w:tcW w:w="527" w:type="dxa"/>
          </w:tcPr>
          <w:p w:rsidR="00484A51" w:rsidRPr="003A2571" w:rsidRDefault="00484A51" w:rsidP="00484A51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3409" w:type="dxa"/>
          </w:tcPr>
          <w:p w:rsidR="00484A51" w:rsidRPr="003A2571" w:rsidRDefault="00484A51" w:rsidP="00103EEF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484A51" w:rsidRPr="003A2571" w:rsidRDefault="00484A51" w:rsidP="00484A51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</w:tcPr>
          <w:p w:rsidR="00484A51" w:rsidRPr="003A2571" w:rsidRDefault="00484A51" w:rsidP="00484A51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:rsidR="00484A51" w:rsidRPr="003A2571" w:rsidRDefault="00484A51" w:rsidP="00484A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</w:tbl>
    <w:p w:rsidR="00130404" w:rsidRPr="003A2571" w:rsidRDefault="0017270D" w:rsidP="00B9178C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3A2571">
        <w:rPr>
          <w:rFonts w:ascii="Times New Roman" w:hAnsi="Times New Roman" w:cs="Times New Roman"/>
          <w:b/>
          <w:sz w:val="18"/>
          <w:szCs w:val="18"/>
          <w:lang w:val="en-US"/>
        </w:rPr>
        <w:t>Faculty’s signature__________________________ Date _________________</w:t>
      </w:r>
    </w:p>
    <w:p w:rsidR="00FE4F10" w:rsidRPr="003A2571" w:rsidRDefault="00FE4F10" w:rsidP="00B9178C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3A2571">
        <w:rPr>
          <w:rFonts w:ascii="Times New Roman" w:hAnsi="Times New Roman" w:cs="Times New Roman"/>
          <w:b/>
          <w:sz w:val="18"/>
          <w:szCs w:val="18"/>
          <w:lang w:val="en-US"/>
        </w:rPr>
        <w:tab/>
      </w:r>
      <w:r w:rsidRPr="003A2571">
        <w:rPr>
          <w:rFonts w:ascii="Times New Roman" w:hAnsi="Times New Roman" w:cs="Times New Roman"/>
          <w:b/>
          <w:sz w:val="18"/>
          <w:szCs w:val="18"/>
          <w:lang w:val="en-US"/>
        </w:rPr>
        <w:tab/>
      </w:r>
      <w:r w:rsidRPr="003A2571">
        <w:rPr>
          <w:rFonts w:ascii="Times New Roman" w:hAnsi="Times New Roman" w:cs="Times New Roman"/>
          <w:b/>
          <w:sz w:val="18"/>
          <w:szCs w:val="18"/>
          <w:lang w:val="en-US"/>
        </w:rPr>
        <w:tab/>
      </w:r>
      <w:r w:rsidRPr="003A2571">
        <w:rPr>
          <w:rFonts w:ascii="Times New Roman" w:hAnsi="Times New Roman" w:cs="Times New Roman"/>
          <w:b/>
          <w:sz w:val="18"/>
          <w:szCs w:val="18"/>
          <w:lang w:val="en-US"/>
        </w:rPr>
        <w:tab/>
      </w:r>
      <w:r w:rsidRPr="003A2571">
        <w:rPr>
          <w:rFonts w:ascii="Times New Roman" w:hAnsi="Times New Roman" w:cs="Times New Roman"/>
          <w:b/>
          <w:sz w:val="18"/>
          <w:szCs w:val="18"/>
          <w:lang w:val="en-US"/>
        </w:rPr>
        <w:tab/>
      </w:r>
      <w:r w:rsidRPr="003A2571">
        <w:rPr>
          <w:rFonts w:ascii="Times New Roman" w:hAnsi="Times New Roman" w:cs="Times New Roman"/>
          <w:b/>
          <w:sz w:val="18"/>
          <w:szCs w:val="18"/>
          <w:lang w:val="en-US"/>
        </w:rPr>
        <w:tab/>
      </w:r>
      <w:r w:rsidRPr="003A2571">
        <w:rPr>
          <w:rFonts w:ascii="Times New Roman" w:hAnsi="Times New Roman" w:cs="Times New Roman"/>
          <w:b/>
          <w:sz w:val="18"/>
          <w:szCs w:val="18"/>
          <w:lang w:val="en-US"/>
        </w:rPr>
        <w:tab/>
      </w:r>
      <w:r w:rsidRPr="003A2571">
        <w:rPr>
          <w:rFonts w:ascii="Times New Roman" w:hAnsi="Times New Roman" w:cs="Times New Roman"/>
          <w:b/>
          <w:sz w:val="18"/>
          <w:szCs w:val="18"/>
          <w:lang w:val="en-US"/>
        </w:rPr>
        <w:tab/>
      </w:r>
      <w:r w:rsidRPr="003A2571">
        <w:rPr>
          <w:rFonts w:ascii="Times New Roman" w:hAnsi="Times New Roman" w:cs="Times New Roman"/>
          <w:b/>
          <w:sz w:val="18"/>
          <w:szCs w:val="18"/>
          <w:lang w:val="en-US"/>
        </w:rPr>
        <w:tab/>
      </w:r>
      <w:r w:rsidRPr="003A2571">
        <w:rPr>
          <w:rFonts w:ascii="Times New Roman" w:hAnsi="Times New Roman" w:cs="Times New Roman"/>
          <w:b/>
          <w:sz w:val="18"/>
          <w:szCs w:val="18"/>
          <w:lang w:val="en-US"/>
        </w:rPr>
        <w:tab/>
      </w:r>
      <w:r w:rsidRPr="003A2571">
        <w:rPr>
          <w:rFonts w:ascii="Times New Roman" w:hAnsi="Times New Roman" w:cs="Times New Roman"/>
          <w:b/>
          <w:sz w:val="18"/>
          <w:szCs w:val="18"/>
          <w:lang w:val="en-US"/>
        </w:rPr>
        <w:tab/>
      </w:r>
      <w:r w:rsidRPr="003A2571">
        <w:rPr>
          <w:rFonts w:ascii="Times New Roman" w:hAnsi="Times New Roman" w:cs="Times New Roman"/>
          <w:b/>
          <w:sz w:val="18"/>
          <w:szCs w:val="18"/>
          <w:lang w:val="en-US"/>
        </w:rPr>
        <w:tab/>
      </w:r>
      <w:r w:rsidR="00FB2894" w:rsidRPr="003A2571">
        <w:rPr>
          <w:rFonts w:ascii="Times New Roman" w:hAnsi="Times New Roman" w:cs="Times New Roman"/>
          <w:b/>
          <w:sz w:val="18"/>
          <w:szCs w:val="18"/>
          <w:lang w:val="en-US"/>
        </w:rPr>
        <w:t>$1=</w:t>
      </w:r>
      <w:r w:rsidR="00FB2894" w:rsidRPr="003A2571">
        <w:rPr>
          <w:rFonts w:ascii="Times New Roman" w:hAnsi="Times New Roman" w:cs="Times New Roman"/>
          <w:b/>
          <w:sz w:val="18"/>
          <w:szCs w:val="18"/>
        </w:rPr>
        <w:t>________</w:t>
      </w:r>
      <w:r w:rsidRPr="003A2571">
        <w:rPr>
          <w:rFonts w:ascii="Times New Roman" w:hAnsi="Times New Roman" w:cs="Times New Roman"/>
          <w:b/>
          <w:sz w:val="18"/>
          <w:szCs w:val="18"/>
          <w:lang w:val="en-US"/>
        </w:rPr>
        <w:t xml:space="preserve"> KGS</w:t>
      </w:r>
    </w:p>
    <w:tbl>
      <w:tblPr>
        <w:tblStyle w:val="TableGrid"/>
        <w:tblW w:w="15276" w:type="dxa"/>
        <w:tblLook w:val="04A0" w:firstRow="1" w:lastRow="0" w:firstColumn="1" w:lastColumn="0" w:noHBand="0" w:noVBand="1"/>
      </w:tblPr>
      <w:tblGrid>
        <w:gridCol w:w="1101"/>
        <w:gridCol w:w="1559"/>
        <w:gridCol w:w="1843"/>
        <w:gridCol w:w="1134"/>
        <w:gridCol w:w="1137"/>
        <w:gridCol w:w="1787"/>
        <w:gridCol w:w="1078"/>
        <w:gridCol w:w="902"/>
        <w:gridCol w:w="978"/>
        <w:gridCol w:w="1258"/>
        <w:gridCol w:w="1248"/>
        <w:gridCol w:w="1251"/>
      </w:tblGrid>
      <w:tr w:rsidR="00C53657" w:rsidRPr="003A2571" w:rsidTr="00C53657">
        <w:trPr>
          <w:trHeight w:val="667"/>
        </w:trPr>
        <w:tc>
          <w:tcPr>
            <w:tcW w:w="1101" w:type="dxa"/>
            <w:vMerge w:val="restart"/>
          </w:tcPr>
          <w:p w:rsidR="0083300C" w:rsidRPr="003A2571" w:rsidRDefault="0083300C" w:rsidP="00FE4F1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32F1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Grant(s) name*</w:t>
            </w:r>
          </w:p>
        </w:tc>
        <w:tc>
          <w:tcPr>
            <w:tcW w:w="1559" w:type="dxa"/>
            <w:vMerge w:val="restart"/>
          </w:tcPr>
          <w:p w:rsidR="0083300C" w:rsidRPr="003A2571" w:rsidRDefault="0083300C" w:rsidP="00FE4F1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A257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udget line</w:t>
            </w:r>
          </w:p>
        </w:tc>
        <w:tc>
          <w:tcPr>
            <w:tcW w:w="1843" w:type="dxa"/>
            <w:vMerge w:val="restart"/>
          </w:tcPr>
          <w:p w:rsidR="0083300C" w:rsidRPr="003A2571" w:rsidRDefault="0083300C" w:rsidP="00FE4F1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A257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udget sub-line</w:t>
            </w:r>
          </w:p>
        </w:tc>
        <w:tc>
          <w:tcPr>
            <w:tcW w:w="2271" w:type="dxa"/>
            <w:gridSpan w:val="2"/>
          </w:tcPr>
          <w:p w:rsidR="0083300C" w:rsidRPr="003A2571" w:rsidRDefault="0083300C" w:rsidP="00FE4F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A257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alary per month for ____ credits,</w:t>
            </w:r>
          </w:p>
          <w:p w:rsidR="0083300C" w:rsidRPr="003A2571" w:rsidRDefault="0083300C" w:rsidP="00FE4F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A257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Gross</w:t>
            </w:r>
          </w:p>
        </w:tc>
        <w:tc>
          <w:tcPr>
            <w:tcW w:w="1787" w:type="dxa"/>
          </w:tcPr>
          <w:p w:rsidR="0083300C" w:rsidRPr="003A2571" w:rsidRDefault="00B90B3C" w:rsidP="00FE4F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,25</w:t>
            </w:r>
            <w:r w:rsidR="0083300C" w:rsidRPr="003A257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%</w:t>
            </w:r>
          </w:p>
        </w:tc>
        <w:tc>
          <w:tcPr>
            <w:tcW w:w="1078" w:type="dxa"/>
          </w:tcPr>
          <w:p w:rsidR="0083300C" w:rsidRPr="003A2571" w:rsidRDefault="0083300C" w:rsidP="00FE4F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A257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otal, per month</w:t>
            </w:r>
          </w:p>
        </w:tc>
        <w:tc>
          <w:tcPr>
            <w:tcW w:w="902" w:type="dxa"/>
            <w:vMerge w:val="restart"/>
          </w:tcPr>
          <w:p w:rsidR="0083300C" w:rsidRPr="003A2571" w:rsidRDefault="0083300C" w:rsidP="00FE4F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A257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ousing,</w:t>
            </w:r>
          </w:p>
          <w:p w:rsidR="0083300C" w:rsidRPr="003A2571" w:rsidRDefault="0083300C" w:rsidP="00FE4F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A257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et</w:t>
            </w:r>
          </w:p>
        </w:tc>
        <w:tc>
          <w:tcPr>
            <w:tcW w:w="978" w:type="dxa"/>
            <w:vMerge w:val="restart"/>
          </w:tcPr>
          <w:p w:rsidR="0083300C" w:rsidRPr="003A2571" w:rsidRDefault="0083300C" w:rsidP="00FE4F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A257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ound trip,</w:t>
            </w:r>
          </w:p>
          <w:p w:rsidR="0083300C" w:rsidRPr="003A2571" w:rsidRDefault="0083300C" w:rsidP="00FE4F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A257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et</w:t>
            </w:r>
          </w:p>
        </w:tc>
        <w:tc>
          <w:tcPr>
            <w:tcW w:w="1258" w:type="dxa"/>
          </w:tcPr>
          <w:p w:rsidR="0083300C" w:rsidRPr="003A2571" w:rsidRDefault="0083300C" w:rsidP="00CE688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A257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otal per period (housing)</w:t>
            </w:r>
          </w:p>
        </w:tc>
        <w:tc>
          <w:tcPr>
            <w:tcW w:w="1248" w:type="dxa"/>
          </w:tcPr>
          <w:p w:rsidR="0083300C" w:rsidRPr="003A2571" w:rsidRDefault="0083300C" w:rsidP="00CE688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A257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otal per period (round trip)</w:t>
            </w:r>
          </w:p>
        </w:tc>
        <w:tc>
          <w:tcPr>
            <w:tcW w:w="1251" w:type="dxa"/>
          </w:tcPr>
          <w:p w:rsidR="0083300C" w:rsidRPr="003A2571" w:rsidRDefault="0083300C" w:rsidP="00CE688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A257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otal per period (salary)</w:t>
            </w:r>
          </w:p>
        </w:tc>
      </w:tr>
      <w:tr w:rsidR="00C53657" w:rsidRPr="008728AA" w:rsidTr="00C53657">
        <w:trPr>
          <w:trHeight w:val="112"/>
        </w:trPr>
        <w:tc>
          <w:tcPr>
            <w:tcW w:w="1101" w:type="dxa"/>
            <w:vMerge/>
          </w:tcPr>
          <w:p w:rsidR="0083300C" w:rsidRPr="003A2571" w:rsidRDefault="0083300C" w:rsidP="00FE4F1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</w:tcPr>
          <w:p w:rsidR="0083300C" w:rsidRPr="003A2571" w:rsidRDefault="0083300C" w:rsidP="00FE4F1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Merge/>
          </w:tcPr>
          <w:p w:rsidR="0083300C" w:rsidRPr="003A2571" w:rsidRDefault="0083300C" w:rsidP="00FE4F1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271" w:type="dxa"/>
            <w:gridSpan w:val="2"/>
          </w:tcPr>
          <w:p w:rsidR="0083300C" w:rsidRPr="003A2571" w:rsidRDefault="0083300C" w:rsidP="00FE4F1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2865" w:type="dxa"/>
            <w:gridSpan w:val="2"/>
          </w:tcPr>
          <w:p w:rsidR="0083300C" w:rsidRPr="003A2571" w:rsidRDefault="0083300C" w:rsidP="00FE4F1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3A2571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o be filled in by Finance Office</w:t>
            </w:r>
          </w:p>
        </w:tc>
        <w:tc>
          <w:tcPr>
            <w:tcW w:w="902" w:type="dxa"/>
            <w:vMerge/>
          </w:tcPr>
          <w:p w:rsidR="0083300C" w:rsidRPr="003A2571" w:rsidRDefault="0083300C" w:rsidP="00FE4F1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978" w:type="dxa"/>
            <w:vMerge/>
          </w:tcPr>
          <w:p w:rsidR="0083300C" w:rsidRPr="003A2571" w:rsidRDefault="0083300C" w:rsidP="00FE4F1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3757" w:type="dxa"/>
            <w:gridSpan w:val="3"/>
          </w:tcPr>
          <w:p w:rsidR="0083300C" w:rsidRPr="003A2571" w:rsidRDefault="0083300C" w:rsidP="00FE4F1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3A2571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o be filled in by Finance Office</w:t>
            </w:r>
          </w:p>
        </w:tc>
      </w:tr>
      <w:tr w:rsidR="00C53657" w:rsidRPr="003A2571" w:rsidTr="00C53657">
        <w:trPr>
          <w:trHeight w:val="337"/>
        </w:trPr>
        <w:tc>
          <w:tcPr>
            <w:tcW w:w="1101" w:type="dxa"/>
            <w:vMerge/>
          </w:tcPr>
          <w:p w:rsidR="0083300C" w:rsidRPr="003A2571" w:rsidRDefault="0083300C" w:rsidP="00FE4F1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</w:tcPr>
          <w:p w:rsidR="0083300C" w:rsidRPr="003A2571" w:rsidRDefault="0083300C" w:rsidP="00FE4F1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Merge/>
          </w:tcPr>
          <w:p w:rsidR="0083300C" w:rsidRPr="003A2571" w:rsidRDefault="0083300C" w:rsidP="00FE4F1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83300C" w:rsidRPr="003A2571" w:rsidRDefault="0083300C" w:rsidP="00FE4F1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A257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USD</w:t>
            </w:r>
          </w:p>
        </w:tc>
        <w:tc>
          <w:tcPr>
            <w:tcW w:w="1137" w:type="dxa"/>
          </w:tcPr>
          <w:p w:rsidR="0083300C" w:rsidRPr="003A2571" w:rsidRDefault="0083300C" w:rsidP="00FE4F1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A257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KGS</w:t>
            </w:r>
          </w:p>
        </w:tc>
        <w:tc>
          <w:tcPr>
            <w:tcW w:w="1787" w:type="dxa"/>
          </w:tcPr>
          <w:p w:rsidR="0083300C" w:rsidRPr="003A2571" w:rsidRDefault="0083300C" w:rsidP="00FE4F1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78" w:type="dxa"/>
          </w:tcPr>
          <w:p w:rsidR="0083300C" w:rsidRPr="003A2571" w:rsidRDefault="0083300C" w:rsidP="00FE4F1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</w:tcPr>
          <w:p w:rsidR="0083300C" w:rsidRPr="003A2571" w:rsidRDefault="0083300C" w:rsidP="00F92D4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3A257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USD</w:t>
            </w:r>
          </w:p>
        </w:tc>
        <w:tc>
          <w:tcPr>
            <w:tcW w:w="978" w:type="dxa"/>
          </w:tcPr>
          <w:p w:rsidR="0083300C" w:rsidRPr="003A2571" w:rsidRDefault="0083300C" w:rsidP="00F92D4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3A257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KGS</w:t>
            </w:r>
          </w:p>
        </w:tc>
        <w:tc>
          <w:tcPr>
            <w:tcW w:w="1258" w:type="dxa"/>
          </w:tcPr>
          <w:p w:rsidR="0083300C" w:rsidRPr="003A2571" w:rsidRDefault="0083300C" w:rsidP="00CE688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3A257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USD</w:t>
            </w:r>
          </w:p>
        </w:tc>
        <w:tc>
          <w:tcPr>
            <w:tcW w:w="1248" w:type="dxa"/>
          </w:tcPr>
          <w:p w:rsidR="0083300C" w:rsidRPr="003A2571" w:rsidRDefault="0083300C" w:rsidP="00CE688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3A257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KGS</w:t>
            </w:r>
          </w:p>
        </w:tc>
        <w:tc>
          <w:tcPr>
            <w:tcW w:w="1251" w:type="dxa"/>
          </w:tcPr>
          <w:p w:rsidR="0083300C" w:rsidRPr="003A2571" w:rsidRDefault="0083300C" w:rsidP="00FE4F1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A25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GS</w:t>
            </w:r>
          </w:p>
        </w:tc>
      </w:tr>
      <w:tr w:rsidR="00C53657" w:rsidRPr="003A2571" w:rsidTr="00C53657">
        <w:trPr>
          <w:trHeight w:val="337"/>
        </w:trPr>
        <w:tc>
          <w:tcPr>
            <w:tcW w:w="1101" w:type="dxa"/>
          </w:tcPr>
          <w:p w:rsidR="0083300C" w:rsidRPr="003A2571" w:rsidRDefault="0083300C" w:rsidP="00FE4F1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83300C" w:rsidRPr="003A2571" w:rsidRDefault="0083300C" w:rsidP="00FE4F1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:rsidR="0083300C" w:rsidRPr="003A2571" w:rsidRDefault="0083300C" w:rsidP="00FE4F1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83300C" w:rsidRPr="003A2571" w:rsidRDefault="0083300C" w:rsidP="00FE4F1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7" w:type="dxa"/>
          </w:tcPr>
          <w:p w:rsidR="0083300C" w:rsidRPr="003A2571" w:rsidRDefault="0083300C" w:rsidP="00FE4F1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87" w:type="dxa"/>
          </w:tcPr>
          <w:p w:rsidR="0083300C" w:rsidRPr="003A2571" w:rsidRDefault="0083300C" w:rsidP="00FE4F1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78" w:type="dxa"/>
          </w:tcPr>
          <w:p w:rsidR="0083300C" w:rsidRPr="003A2571" w:rsidRDefault="0083300C" w:rsidP="00FE4F1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</w:tcPr>
          <w:p w:rsidR="0083300C" w:rsidRPr="003A2571" w:rsidRDefault="0083300C" w:rsidP="00FE4F1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78" w:type="dxa"/>
          </w:tcPr>
          <w:p w:rsidR="0083300C" w:rsidRPr="003A2571" w:rsidRDefault="0083300C" w:rsidP="00FE4F1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58" w:type="dxa"/>
          </w:tcPr>
          <w:p w:rsidR="0083300C" w:rsidRPr="003A2571" w:rsidRDefault="0083300C" w:rsidP="00FE4F1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48" w:type="dxa"/>
          </w:tcPr>
          <w:p w:rsidR="0083300C" w:rsidRPr="003A2571" w:rsidRDefault="0083300C" w:rsidP="00FE4F1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51" w:type="dxa"/>
          </w:tcPr>
          <w:p w:rsidR="0083300C" w:rsidRPr="003A2571" w:rsidRDefault="0083300C" w:rsidP="00FE4F1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1E73FF" w:rsidRPr="003A2571" w:rsidRDefault="001E73FF" w:rsidP="009D6DC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n-US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02"/>
        <w:gridCol w:w="1726"/>
        <w:gridCol w:w="1726"/>
        <w:gridCol w:w="1843"/>
      </w:tblGrid>
      <w:tr w:rsidR="001E73FF" w:rsidRPr="008728AA" w:rsidTr="00DB4617">
        <w:trPr>
          <w:trHeight w:val="274"/>
        </w:trPr>
        <w:tc>
          <w:tcPr>
            <w:tcW w:w="8497" w:type="dxa"/>
            <w:gridSpan w:val="4"/>
          </w:tcPr>
          <w:p w:rsidR="001E73FF" w:rsidRPr="003A2571" w:rsidRDefault="001E73FF" w:rsidP="00DB4617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A257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nitiator* Head of Office, Department Chair, Program Director</w:t>
            </w:r>
          </w:p>
        </w:tc>
      </w:tr>
      <w:tr w:rsidR="001E73FF" w:rsidRPr="003A2571" w:rsidTr="00DB4617">
        <w:trPr>
          <w:trHeight w:val="267"/>
        </w:trPr>
        <w:tc>
          <w:tcPr>
            <w:tcW w:w="3202" w:type="dxa"/>
          </w:tcPr>
          <w:p w:rsidR="001E73FF" w:rsidRPr="003A2571" w:rsidRDefault="001E73FF" w:rsidP="00DB4617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A257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ame</w:t>
            </w:r>
          </w:p>
        </w:tc>
        <w:tc>
          <w:tcPr>
            <w:tcW w:w="1726" w:type="dxa"/>
          </w:tcPr>
          <w:p w:rsidR="001E73FF" w:rsidRPr="003A2571" w:rsidRDefault="001E73FF" w:rsidP="00DB4617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A257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osition</w:t>
            </w:r>
          </w:p>
        </w:tc>
        <w:tc>
          <w:tcPr>
            <w:tcW w:w="1726" w:type="dxa"/>
          </w:tcPr>
          <w:p w:rsidR="001E73FF" w:rsidRPr="003A2571" w:rsidRDefault="001E73FF" w:rsidP="00DB4617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A257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1843" w:type="dxa"/>
          </w:tcPr>
          <w:p w:rsidR="001E73FF" w:rsidRPr="003A2571" w:rsidRDefault="001E73FF" w:rsidP="00DB4617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A257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ate</w:t>
            </w:r>
          </w:p>
        </w:tc>
      </w:tr>
      <w:tr w:rsidR="001E73FF" w:rsidRPr="003A2571" w:rsidTr="00DB4617">
        <w:trPr>
          <w:trHeight w:val="129"/>
        </w:trPr>
        <w:tc>
          <w:tcPr>
            <w:tcW w:w="3202" w:type="dxa"/>
          </w:tcPr>
          <w:p w:rsidR="001E73FF" w:rsidRPr="003A2571" w:rsidRDefault="001E73FF" w:rsidP="00DB4617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726" w:type="dxa"/>
          </w:tcPr>
          <w:p w:rsidR="001E73FF" w:rsidRPr="003A2571" w:rsidRDefault="001E73FF" w:rsidP="00DB4617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726" w:type="dxa"/>
          </w:tcPr>
          <w:p w:rsidR="001E73FF" w:rsidRPr="003A2571" w:rsidRDefault="001E73FF" w:rsidP="00DB4617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:rsidR="001E73FF" w:rsidRPr="003A2571" w:rsidRDefault="001E73FF" w:rsidP="00DB4617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</w:tbl>
    <w:p w:rsidR="001E73FF" w:rsidRPr="003A2571" w:rsidRDefault="001E73FF" w:rsidP="009D6DC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1E73FF" w:rsidRPr="003A2571" w:rsidRDefault="001E73FF" w:rsidP="009D6DC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1E73FF" w:rsidRPr="003A2571" w:rsidRDefault="001E73FF" w:rsidP="009D6DC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1E73FF" w:rsidRPr="003A2571" w:rsidRDefault="001E73FF" w:rsidP="009D6DC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1E73FF" w:rsidRPr="003A2571" w:rsidRDefault="001E73FF" w:rsidP="009D6DC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843"/>
        <w:gridCol w:w="1701"/>
        <w:gridCol w:w="1843"/>
      </w:tblGrid>
      <w:tr w:rsidR="001E73FF" w:rsidRPr="008728AA" w:rsidTr="00DB4617">
        <w:tc>
          <w:tcPr>
            <w:tcW w:w="8472" w:type="dxa"/>
            <w:gridSpan w:val="4"/>
            <w:shd w:val="clear" w:color="auto" w:fill="auto"/>
          </w:tcPr>
          <w:p w:rsidR="001E73FF" w:rsidRPr="003A2571" w:rsidRDefault="001E73FF" w:rsidP="00DB461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3A257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Approved by Department Chair, if Initiator is Program Director</w:t>
            </w:r>
          </w:p>
        </w:tc>
      </w:tr>
      <w:tr w:rsidR="001E73FF" w:rsidRPr="003A2571" w:rsidTr="00DB4617">
        <w:tc>
          <w:tcPr>
            <w:tcW w:w="3085" w:type="dxa"/>
            <w:shd w:val="clear" w:color="auto" w:fill="auto"/>
          </w:tcPr>
          <w:p w:rsidR="001E73FF" w:rsidRPr="003A2571" w:rsidRDefault="001E73FF" w:rsidP="00DB461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A257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ame</w:t>
            </w:r>
          </w:p>
        </w:tc>
        <w:tc>
          <w:tcPr>
            <w:tcW w:w="1843" w:type="dxa"/>
            <w:shd w:val="clear" w:color="auto" w:fill="auto"/>
          </w:tcPr>
          <w:p w:rsidR="001E73FF" w:rsidRPr="003A2571" w:rsidRDefault="001E73FF" w:rsidP="00DB461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A257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Position</w:t>
            </w:r>
          </w:p>
        </w:tc>
        <w:tc>
          <w:tcPr>
            <w:tcW w:w="1701" w:type="dxa"/>
            <w:shd w:val="clear" w:color="auto" w:fill="auto"/>
          </w:tcPr>
          <w:p w:rsidR="001E73FF" w:rsidRPr="003A2571" w:rsidRDefault="001E73FF" w:rsidP="00DB461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A257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1843" w:type="dxa"/>
            <w:shd w:val="clear" w:color="auto" w:fill="auto"/>
          </w:tcPr>
          <w:p w:rsidR="001E73FF" w:rsidRPr="003A2571" w:rsidRDefault="001E73FF" w:rsidP="00DB461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A257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Date</w:t>
            </w:r>
          </w:p>
        </w:tc>
      </w:tr>
      <w:tr w:rsidR="001E73FF" w:rsidRPr="003A2571" w:rsidTr="00DB4617">
        <w:tc>
          <w:tcPr>
            <w:tcW w:w="3085" w:type="dxa"/>
            <w:shd w:val="clear" w:color="auto" w:fill="auto"/>
          </w:tcPr>
          <w:p w:rsidR="001E73FF" w:rsidRPr="003A2571" w:rsidRDefault="001E73FF" w:rsidP="00DB461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1E73FF" w:rsidRPr="003A2571" w:rsidRDefault="001E73FF" w:rsidP="00DB461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1E73FF" w:rsidRPr="003A2571" w:rsidRDefault="001E73FF" w:rsidP="00DB461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1E73FF" w:rsidRPr="003A2571" w:rsidRDefault="001E73FF" w:rsidP="00DB461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</w:p>
        </w:tc>
      </w:tr>
    </w:tbl>
    <w:p w:rsidR="009D6DCC" w:rsidRPr="003A2571" w:rsidRDefault="009D6DCC" w:rsidP="009D6DC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3A2571">
        <w:rPr>
          <w:rFonts w:ascii="Times New Roman" w:hAnsi="Times New Roman" w:cs="Times New Roman"/>
          <w:b/>
          <w:sz w:val="18"/>
          <w:szCs w:val="18"/>
          <w:lang w:val="en-US"/>
        </w:rPr>
        <w:t>Received b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394"/>
        <w:gridCol w:w="3827"/>
        <w:gridCol w:w="2126"/>
        <w:gridCol w:w="2268"/>
      </w:tblGrid>
      <w:tr w:rsidR="009D6DCC" w:rsidRPr="003A2571" w:rsidTr="000B307B">
        <w:tc>
          <w:tcPr>
            <w:tcW w:w="534" w:type="dxa"/>
            <w:shd w:val="clear" w:color="auto" w:fill="auto"/>
          </w:tcPr>
          <w:p w:rsidR="009D6DCC" w:rsidRPr="003A2571" w:rsidRDefault="009D6DCC" w:rsidP="000B307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</w:pPr>
            <w:r w:rsidRPr="003A2571"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4394" w:type="dxa"/>
            <w:shd w:val="clear" w:color="auto" w:fill="auto"/>
          </w:tcPr>
          <w:p w:rsidR="009D6DCC" w:rsidRPr="003A2571" w:rsidRDefault="009D6DCC" w:rsidP="000B307B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en-US" w:eastAsia="ko-KR"/>
              </w:rPr>
            </w:pPr>
            <w:r w:rsidRPr="003A2571"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en-US" w:eastAsia="ko-KR"/>
              </w:rPr>
              <w:t>Name</w:t>
            </w:r>
          </w:p>
        </w:tc>
        <w:tc>
          <w:tcPr>
            <w:tcW w:w="3827" w:type="dxa"/>
          </w:tcPr>
          <w:p w:rsidR="009D6DCC" w:rsidRPr="003A2571" w:rsidRDefault="009D6DCC" w:rsidP="000B307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</w:pPr>
            <w:r w:rsidRPr="003A2571"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en-US" w:eastAsia="ko-KR"/>
              </w:rPr>
              <w:t>Position</w:t>
            </w:r>
          </w:p>
        </w:tc>
        <w:tc>
          <w:tcPr>
            <w:tcW w:w="2126" w:type="dxa"/>
            <w:shd w:val="clear" w:color="auto" w:fill="auto"/>
          </w:tcPr>
          <w:p w:rsidR="009D6DCC" w:rsidRPr="003A2571" w:rsidRDefault="009D6DCC" w:rsidP="000B307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</w:pPr>
            <w:r w:rsidRPr="003A2571"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2268" w:type="dxa"/>
            <w:shd w:val="clear" w:color="auto" w:fill="auto"/>
          </w:tcPr>
          <w:p w:rsidR="009D6DCC" w:rsidRPr="003A2571" w:rsidRDefault="009D6DCC" w:rsidP="000B307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</w:pPr>
            <w:r w:rsidRPr="003A2571"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  <w:t>Date</w:t>
            </w:r>
          </w:p>
        </w:tc>
      </w:tr>
      <w:tr w:rsidR="009D6DCC" w:rsidRPr="003A2571" w:rsidTr="000B307B">
        <w:tc>
          <w:tcPr>
            <w:tcW w:w="534" w:type="dxa"/>
            <w:shd w:val="clear" w:color="auto" w:fill="auto"/>
          </w:tcPr>
          <w:p w:rsidR="009D6DCC" w:rsidRPr="003A2571" w:rsidRDefault="000A249A" w:rsidP="000A249A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3A2571"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:rsidR="009D6DCC" w:rsidRPr="003A2571" w:rsidRDefault="009D6DCC" w:rsidP="000B307B">
            <w:pPr>
              <w:spacing w:after="0" w:line="240" w:lineRule="auto"/>
              <w:rPr>
                <w:rFonts w:ascii="Times New Roman" w:eastAsia="Malgun Gothic" w:hAnsi="Times New Roman" w:cs="Times New Roman"/>
                <w:color w:val="FFFFFF" w:themeColor="background1"/>
                <w:sz w:val="18"/>
                <w:szCs w:val="18"/>
                <w:lang w:val="en-US" w:eastAsia="ko-KR"/>
              </w:rPr>
            </w:pPr>
          </w:p>
        </w:tc>
        <w:tc>
          <w:tcPr>
            <w:tcW w:w="3827" w:type="dxa"/>
          </w:tcPr>
          <w:p w:rsidR="009D6DCC" w:rsidRPr="003A2571" w:rsidRDefault="009D6DCC" w:rsidP="000B307B">
            <w:pPr>
              <w:spacing w:after="0" w:line="240" w:lineRule="auto"/>
              <w:rPr>
                <w:rFonts w:ascii="Times New Roman" w:eastAsia="Malgun Gothic" w:hAnsi="Times New Roman" w:cs="Times New Roman"/>
                <w:sz w:val="18"/>
                <w:szCs w:val="18"/>
                <w:lang w:val="en-US" w:eastAsia="ko-KR"/>
              </w:rPr>
            </w:pPr>
            <w:r w:rsidRPr="003A2571">
              <w:rPr>
                <w:rFonts w:ascii="Times New Roman" w:eastAsia="Malgun Gothic" w:hAnsi="Times New Roman" w:cs="Times New Roman"/>
                <w:sz w:val="18"/>
                <w:szCs w:val="18"/>
                <w:lang w:val="en-US" w:eastAsia="ko-KR"/>
              </w:rPr>
              <w:t>HR Coordinator</w:t>
            </w:r>
          </w:p>
        </w:tc>
        <w:tc>
          <w:tcPr>
            <w:tcW w:w="2126" w:type="dxa"/>
            <w:shd w:val="clear" w:color="auto" w:fill="auto"/>
          </w:tcPr>
          <w:p w:rsidR="009D6DCC" w:rsidRPr="003A2571" w:rsidRDefault="009D6DCC" w:rsidP="000B307B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9D6DCC" w:rsidRPr="003A2571" w:rsidRDefault="009D6DCC" w:rsidP="000B307B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A85E0A" w:rsidRPr="003A2571" w:rsidRDefault="00A85E0A" w:rsidP="004C2F4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3A2571">
        <w:rPr>
          <w:rFonts w:ascii="Times New Roman" w:hAnsi="Times New Roman" w:cs="Times New Roman"/>
          <w:b/>
          <w:sz w:val="18"/>
          <w:szCs w:val="18"/>
          <w:lang w:val="en-US"/>
        </w:rPr>
        <w:t>Approved by:</w:t>
      </w:r>
    </w:p>
    <w:tbl>
      <w:tblPr>
        <w:tblW w:w="15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319"/>
        <w:gridCol w:w="6193"/>
        <w:gridCol w:w="2460"/>
        <w:gridCol w:w="2624"/>
      </w:tblGrid>
      <w:tr w:rsidR="008532E0" w:rsidRPr="003A2571" w:rsidTr="0083300C">
        <w:trPr>
          <w:trHeight w:val="202"/>
        </w:trPr>
        <w:tc>
          <w:tcPr>
            <w:tcW w:w="617" w:type="dxa"/>
            <w:shd w:val="clear" w:color="auto" w:fill="auto"/>
          </w:tcPr>
          <w:p w:rsidR="008532E0" w:rsidRPr="003A2571" w:rsidRDefault="008532E0" w:rsidP="00D03EF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</w:pPr>
            <w:r w:rsidRPr="003A2571"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319" w:type="dxa"/>
            <w:shd w:val="clear" w:color="auto" w:fill="auto"/>
          </w:tcPr>
          <w:p w:rsidR="008532E0" w:rsidRPr="003A2571" w:rsidRDefault="008532E0" w:rsidP="00D03EF3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en-US" w:eastAsia="ko-KR"/>
              </w:rPr>
            </w:pPr>
            <w:r w:rsidRPr="003A2571"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en-US" w:eastAsia="ko-KR"/>
              </w:rPr>
              <w:t>Name</w:t>
            </w:r>
          </w:p>
        </w:tc>
        <w:tc>
          <w:tcPr>
            <w:tcW w:w="6193" w:type="dxa"/>
          </w:tcPr>
          <w:p w:rsidR="008532E0" w:rsidRPr="003A2571" w:rsidRDefault="008532E0" w:rsidP="00D03EF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</w:pPr>
            <w:r w:rsidRPr="003A2571"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en-US" w:eastAsia="ko-KR"/>
              </w:rPr>
              <w:t>Position</w:t>
            </w:r>
          </w:p>
        </w:tc>
        <w:tc>
          <w:tcPr>
            <w:tcW w:w="2460" w:type="dxa"/>
            <w:shd w:val="clear" w:color="auto" w:fill="auto"/>
          </w:tcPr>
          <w:p w:rsidR="008532E0" w:rsidRPr="003A2571" w:rsidRDefault="008532E0" w:rsidP="00D03EF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</w:pPr>
            <w:r w:rsidRPr="003A2571"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2624" w:type="dxa"/>
            <w:shd w:val="clear" w:color="auto" w:fill="auto"/>
          </w:tcPr>
          <w:p w:rsidR="008532E0" w:rsidRPr="003A2571" w:rsidRDefault="008532E0" w:rsidP="00D03EF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</w:pPr>
            <w:r w:rsidRPr="003A2571"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  <w:t>Date</w:t>
            </w:r>
          </w:p>
        </w:tc>
      </w:tr>
      <w:tr w:rsidR="008532E0" w:rsidRPr="003A2571" w:rsidTr="0083300C">
        <w:trPr>
          <w:trHeight w:val="215"/>
        </w:trPr>
        <w:tc>
          <w:tcPr>
            <w:tcW w:w="617" w:type="dxa"/>
            <w:shd w:val="clear" w:color="auto" w:fill="auto"/>
          </w:tcPr>
          <w:p w:rsidR="008532E0" w:rsidRPr="003A2571" w:rsidRDefault="008532E0" w:rsidP="00687E01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319" w:type="dxa"/>
            <w:shd w:val="clear" w:color="auto" w:fill="auto"/>
          </w:tcPr>
          <w:p w:rsidR="008532E0" w:rsidRPr="003A2571" w:rsidRDefault="008532E0" w:rsidP="00D03EF3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6193" w:type="dxa"/>
          </w:tcPr>
          <w:p w:rsidR="008532E0" w:rsidRPr="003A2571" w:rsidRDefault="00B001A1" w:rsidP="00D03EF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 w:rsidRPr="003A2571"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>Accountant</w:t>
            </w:r>
          </w:p>
        </w:tc>
        <w:tc>
          <w:tcPr>
            <w:tcW w:w="2460" w:type="dxa"/>
            <w:shd w:val="clear" w:color="auto" w:fill="auto"/>
          </w:tcPr>
          <w:p w:rsidR="008532E0" w:rsidRPr="003A2571" w:rsidRDefault="008532E0" w:rsidP="00D03EF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624" w:type="dxa"/>
            <w:shd w:val="clear" w:color="auto" w:fill="auto"/>
          </w:tcPr>
          <w:p w:rsidR="008532E0" w:rsidRPr="003A2571" w:rsidRDefault="008532E0" w:rsidP="00D03EF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532E0" w:rsidRPr="003A2571" w:rsidTr="0083300C">
        <w:trPr>
          <w:trHeight w:val="202"/>
        </w:trPr>
        <w:tc>
          <w:tcPr>
            <w:tcW w:w="617" w:type="dxa"/>
            <w:shd w:val="clear" w:color="auto" w:fill="auto"/>
          </w:tcPr>
          <w:p w:rsidR="008532E0" w:rsidRPr="003A2571" w:rsidRDefault="008532E0" w:rsidP="00687E01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319" w:type="dxa"/>
            <w:shd w:val="clear" w:color="auto" w:fill="auto"/>
          </w:tcPr>
          <w:p w:rsidR="008532E0" w:rsidRPr="003A2571" w:rsidRDefault="008532E0" w:rsidP="00D03EF3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6193" w:type="dxa"/>
          </w:tcPr>
          <w:p w:rsidR="008532E0" w:rsidRPr="003A2571" w:rsidRDefault="000B1382" w:rsidP="00B001A1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 w:rsidRPr="003A2571"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>Chief Accountant</w:t>
            </w:r>
          </w:p>
        </w:tc>
        <w:tc>
          <w:tcPr>
            <w:tcW w:w="2460" w:type="dxa"/>
            <w:shd w:val="clear" w:color="auto" w:fill="auto"/>
          </w:tcPr>
          <w:p w:rsidR="008532E0" w:rsidRPr="003A2571" w:rsidRDefault="008532E0" w:rsidP="00D03EF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624" w:type="dxa"/>
            <w:shd w:val="clear" w:color="auto" w:fill="auto"/>
          </w:tcPr>
          <w:p w:rsidR="008532E0" w:rsidRPr="003A2571" w:rsidRDefault="008532E0" w:rsidP="00D03EF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</w:tr>
      <w:tr w:rsidR="004770CD" w:rsidRPr="008728AA" w:rsidTr="0083300C">
        <w:trPr>
          <w:trHeight w:val="202"/>
        </w:trPr>
        <w:tc>
          <w:tcPr>
            <w:tcW w:w="617" w:type="dxa"/>
            <w:shd w:val="clear" w:color="auto" w:fill="auto"/>
          </w:tcPr>
          <w:p w:rsidR="004770CD" w:rsidRPr="003A2571" w:rsidRDefault="004770CD" w:rsidP="00687E01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319" w:type="dxa"/>
            <w:shd w:val="clear" w:color="auto" w:fill="auto"/>
          </w:tcPr>
          <w:p w:rsidR="004770CD" w:rsidRPr="003A2571" w:rsidRDefault="004770CD" w:rsidP="00D03EF3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6193" w:type="dxa"/>
          </w:tcPr>
          <w:p w:rsidR="004770CD" w:rsidRPr="003A2571" w:rsidRDefault="004770CD" w:rsidP="00B001A1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 w:rsidRPr="004770CD"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>Deputy Financial Director / Head of Accounting</w:t>
            </w:r>
          </w:p>
        </w:tc>
        <w:tc>
          <w:tcPr>
            <w:tcW w:w="2460" w:type="dxa"/>
            <w:shd w:val="clear" w:color="auto" w:fill="auto"/>
          </w:tcPr>
          <w:p w:rsidR="004770CD" w:rsidRPr="003A2571" w:rsidRDefault="004770CD" w:rsidP="00D03EF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624" w:type="dxa"/>
            <w:shd w:val="clear" w:color="auto" w:fill="auto"/>
          </w:tcPr>
          <w:p w:rsidR="004770CD" w:rsidRPr="003A2571" w:rsidRDefault="004770CD" w:rsidP="00D03EF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532E0" w:rsidRPr="008728AA" w:rsidTr="0083300C">
        <w:trPr>
          <w:trHeight w:val="233"/>
        </w:trPr>
        <w:tc>
          <w:tcPr>
            <w:tcW w:w="617" w:type="dxa"/>
            <w:shd w:val="clear" w:color="auto" w:fill="auto"/>
          </w:tcPr>
          <w:p w:rsidR="008532E0" w:rsidRPr="003A2571" w:rsidRDefault="008532E0" w:rsidP="00687E01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319" w:type="dxa"/>
            <w:shd w:val="clear" w:color="auto" w:fill="auto"/>
          </w:tcPr>
          <w:p w:rsidR="008532E0" w:rsidRPr="003A2571" w:rsidRDefault="008532E0" w:rsidP="00D03EF3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6193" w:type="dxa"/>
          </w:tcPr>
          <w:p w:rsidR="008532E0" w:rsidRPr="003A2571" w:rsidRDefault="000B1382" w:rsidP="00D03EF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 w:rsidRPr="003A2571"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>Senior Financial Analyst</w:t>
            </w:r>
            <w:r w:rsidR="00682A7F" w:rsidRPr="00682A7F"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>/ Financial Analyst</w:t>
            </w:r>
          </w:p>
        </w:tc>
        <w:tc>
          <w:tcPr>
            <w:tcW w:w="2460" w:type="dxa"/>
            <w:shd w:val="clear" w:color="auto" w:fill="auto"/>
          </w:tcPr>
          <w:p w:rsidR="008532E0" w:rsidRPr="003A2571" w:rsidRDefault="008532E0" w:rsidP="00D03EF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624" w:type="dxa"/>
            <w:shd w:val="clear" w:color="auto" w:fill="auto"/>
          </w:tcPr>
          <w:p w:rsidR="008532E0" w:rsidRPr="003A2571" w:rsidRDefault="008532E0" w:rsidP="00D03EF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3300C" w:rsidRPr="008728AA" w:rsidTr="0083300C">
        <w:trPr>
          <w:trHeight w:val="233"/>
        </w:trPr>
        <w:tc>
          <w:tcPr>
            <w:tcW w:w="617" w:type="dxa"/>
            <w:shd w:val="clear" w:color="auto" w:fill="auto"/>
          </w:tcPr>
          <w:p w:rsidR="0083300C" w:rsidRPr="003A2571" w:rsidRDefault="0083300C" w:rsidP="0083300C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319" w:type="dxa"/>
            <w:shd w:val="clear" w:color="auto" w:fill="auto"/>
          </w:tcPr>
          <w:p w:rsidR="0083300C" w:rsidRPr="003A2571" w:rsidRDefault="0083300C" w:rsidP="0083300C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6193" w:type="dxa"/>
          </w:tcPr>
          <w:p w:rsidR="0083300C" w:rsidRPr="00532F16" w:rsidRDefault="0083300C" w:rsidP="0083300C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 w:rsidRPr="00532F16">
              <w:rPr>
                <w:rFonts w:ascii="Times New Roman" w:eastAsia="MS Mincho" w:hAnsi="Times New Roman"/>
                <w:sz w:val="18"/>
                <w:szCs w:val="18"/>
                <w:lang w:val="en-US"/>
              </w:rPr>
              <w:t>Grants Office Specialist (if expenses are covered by grant)*</w:t>
            </w:r>
          </w:p>
        </w:tc>
        <w:tc>
          <w:tcPr>
            <w:tcW w:w="2460" w:type="dxa"/>
            <w:shd w:val="clear" w:color="auto" w:fill="auto"/>
          </w:tcPr>
          <w:p w:rsidR="0083300C" w:rsidRPr="003A2571" w:rsidRDefault="0083300C" w:rsidP="0083300C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624" w:type="dxa"/>
            <w:shd w:val="clear" w:color="auto" w:fill="auto"/>
          </w:tcPr>
          <w:p w:rsidR="0083300C" w:rsidRPr="003A2571" w:rsidRDefault="0083300C" w:rsidP="0083300C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3300C" w:rsidRPr="008728AA" w:rsidTr="0083300C">
        <w:trPr>
          <w:trHeight w:val="233"/>
        </w:trPr>
        <w:tc>
          <w:tcPr>
            <w:tcW w:w="617" w:type="dxa"/>
            <w:shd w:val="clear" w:color="auto" w:fill="auto"/>
          </w:tcPr>
          <w:p w:rsidR="0083300C" w:rsidRPr="003A2571" w:rsidRDefault="0083300C" w:rsidP="0083300C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319" w:type="dxa"/>
            <w:shd w:val="clear" w:color="auto" w:fill="auto"/>
          </w:tcPr>
          <w:p w:rsidR="0083300C" w:rsidRPr="003A2571" w:rsidRDefault="0083300C" w:rsidP="0083300C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6193" w:type="dxa"/>
          </w:tcPr>
          <w:p w:rsidR="0083300C" w:rsidRPr="00532F16" w:rsidRDefault="0083300C" w:rsidP="0083300C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 w:rsidRPr="00532F16">
              <w:rPr>
                <w:rFonts w:ascii="Times New Roman" w:eastAsia="MS Mincho" w:hAnsi="Times New Roman"/>
                <w:sz w:val="18"/>
                <w:szCs w:val="18"/>
                <w:lang w:val="en-US"/>
              </w:rPr>
              <w:t>Deputy Director of Grants Coordination Office (if expenses are covered by grant)*</w:t>
            </w:r>
          </w:p>
        </w:tc>
        <w:tc>
          <w:tcPr>
            <w:tcW w:w="2460" w:type="dxa"/>
            <w:shd w:val="clear" w:color="auto" w:fill="auto"/>
          </w:tcPr>
          <w:p w:rsidR="0083300C" w:rsidRPr="003A2571" w:rsidRDefault="0083300C" w:rsidP="0083300C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624" w:type="dxa"/>
            <w:shd w:val="clear" w:color="auto" w:fill="auto"/>
          </w:tcPr>
          <w:p w:rsidR="0083300C" w:rsidRPr="003A2571" w:rsidRDefault="0083300C" w:rsidP="0083300C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3300C" w:rsidRPr="008728AA" w:rsidTr="0083300C">
        <w:trPr>
          <w:trHeight w:val="233"/>
        </w:trPr>
        <w:tc>
          <w:tcPr>
            <w:tcW w:w="617" w:type="dxa"/>
            <w:shd w:val="clear" w:color="auto" w:fill="auto"/>
          </w:tcPr>
          <w:p w:rsidR="0083300C" w:rsidRPr="003A2571" w:rsidRDefault="0083300C" w:rsidP="0083300C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319" w:type="dxa"/>
            <w:shd w:val="clear" w:color="auto" w:fill="auto"/>
          </w:tcPr>
          <w:p w:rsidR="0083300C" w:rsidRPr="003A2571" w:rsidRDefault="0083300C" w:rsidP="0083300C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6193" w:type="dxa"/>
          </w:tcPr>
          <w:p w:rsidR="0083300C" w:rsidRPr="00532F16" w:rsidRDefault="0083300C" w:rsidP="0083300C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 w:rsidRPr="00532F16">
              <w:rPr>
                <w:rFonts w:ascii="Times New Roman" w:eastAsia="MS Mincho" w:hAnsi="Times New Roman"/>
                <w:sz w:val="18"/>
                <w:szCs w:val="18"/>
                <w:lang w:val="en-US"/>
              </w:rPr>
              <w:t>Director of Grants Coordination Office (if expenses are covered by grant)*</w:t>
            </w:r>
          </w:p>
        </w:tc>
        <w:tc>
          <w:tcPr>
            <w:tcW w:w="2460" w:type="dxa"/>
            <w:shd w:val="clear" w:color="auto" w:fill="auto"/>
          </w:tcPr>
          <w:p w:rsidR="0083300C" w:rsidRPr="003A2571" w:rsidRDefault="0083300C" w:rsidP="0083300C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624" w:type="dxa"/>
            <w:shd w:val="clear" w:color="auto" w:fill="auto"/>
          </w:tcPr>
          <w:p w:rsidR="0083300C" w:rsidRPr="003A2571" w:rsidRDefault="0083300C" w:rsidP="0083300C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3300C" w:rsidRPr="003A2571" w:rsidTr="0083300C">
        <w:trPr>
          <w:trHeight w:val="202"/>
        </w:trPr>
        <w:tc>
          <w:tcPr>
            <w:tcW w:w="617" w:type="dxa"/>
            <w:shd w:val="clear" w:color="auto" w:fill="auto"/>
          </w:tcPr>
          <w:p w:rsidR="0083300C" w:rsidRPr="003A2571" w:rsidRDefault="0083300C" w:rsidP="0083300C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319" w:type="dxa"/>
            <w:shd w:val="clear" w:color="auto" w:fill="auto"/>
          </w:tcPr>
          <w:p w:rsidR="0083300C" w:rsidRPr="003A2571" w:rsidRDefault="0083300C" w:rsidP="0083300C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6193" w:type="dxa"/>
          </w:tcPr>
          <w:p w:rsidR="0083300C" w:rsidRPr="003A2571" w:rsidRDefault="0083300C" w:rsidP="0083300C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3A2571"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>HR Director</w:t>
            </w:r>
          </w:p>
        </w:tc>
        <w:tc>
          <w:tcPr>
            <w:tcW w:w="2460" w:type="dxa"/>
            <w:shd w:val="clear" w:color="auto" w:fill="auto"/>
          </w:tcPr>
          <w:p w:rsidR="0083300C" w:rsidRPr="003A2571" w:rsidRDefault="0083300C" w:rsidP="0083300C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  <w:tc>
          <w:tcPr>
            <w:tcW w:w="2624" w:type="dxa"/>
            <w:shd w:val="clear" w:color="auto" w:fill="auto"/>
          </w:tcPr>
          <w:p w:rsidR="0083300C" w:rsidRPr="003A2571" w:rsidRDefault="0083300C" w:rsidP="0083300C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</w:tr>
    </w:tbl>
    <w:p w:rsidR="00D9289F" w:rsidRPr="003A2571" w:rsidRDefault="00D9289F" w:rsidP="000A249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n-US"/>
        </w:rPr>
      </w:pPr>
    </w:p>
    <w:sectPr w:rsidR="00D9289F" w:rsidRPr="003A2571" w:rsidSect="00D9289F">
      <w:pgSz w:w="16838" w:h="11906" w:orient="landscape"/>
      <w:pgMar w:top="709" w:right="82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EFF" w:rsidRDefault="00305EFF" w:rsidP="000A7ECC">
      <w:pPr>
        <w:spacing w:after="0" w:line="240" w:lineRule="auto"/>
      </w:pPr>
      <w:r>
        <w:separator/>
      </w:r>
    </w:p>
  </w:endnote>
  <w:endnote w:type="continuationSeparator" w:id="0">
    <w:p w:rsidR="00305EFF" w:rsidRDefault="00305EFF" w:rsidP="000A7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EFF" w:rsidRDefault="00305EFF" w:rsidP="000A7ECC">
      <w:pPr>
        <w:spacing w:after="0" w:line="240" w:lineRule="auto"/>
      </w:pPr>
      <w:r>
        <w:separator/>
      </w:r>
    </w:p>
  </w:footnote>
  <w:footnote w:type="continuationSeparator" w:id="0">
    <w:p w:rsidR="00305EFF" w:rsidRDefault="00305EFF" w:rsidP="000A7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B76A7"/>
    <w:multiLevelType w:val="hybridMultilevel"/>
    <w:tmpl w:val="48AEA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A0773"/>
    <w:multiLevelType w:val="hybridMultilevel"/>
    <w:tmpl w:val="FB708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C0875"/>
    <w:multiLevelType w:val="hybridMultilevel"/>
    <w:tmpl w:val="58F2A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B045E"/>
    <w:multiLevelType w:val="hybridMultilevel"/>
    <w:tmpl w:val="929CE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C61A2"/>
    <w:multiLevelType w:val="hybridMultilevel"/>
    <w:tmpl w:val="FB708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8F6"/>
    <w:rsid w:val="000146F4"/>
    <w:rsid w:val="00024DA9"/>
    <w:rsid w:val="00073C62"/>
    <w:rsid w:val="000817DC"/>
    <w:rsid w:val="000A249A"/>
    <w:rsid w:val="000A7ECC"/>
    <w:rsid w:val="000B1382"/>
    <w:rsid w:val="000B307B"/>
    <w:rsid w:val="000C2C6E"/>
    <w:rsid w:val="000C48F6"/>
    <w:rsid w:val="000C7FFE"/>
    <w:rsid w:val="00103EEF"/>
    <w:rsid w:val="00114177"/>
    <w:rsid w:val="0011652F"/>
    <w:rsid w:val="00130404"/>
    <w:rsid w:val="00160470"/>
    <w:rsid w:val="0017270D"/>
    <w:rsid w:val="001B2721"/>
    <w:rsid w:val="001E73FF"/>
    <w:rsid w:val="00284CBB"/>
    <w:rsid w:val="002874DE"/>
    <w:rsid w:val="002A1C94"/>
    <w:rsid w:val="002C5194"/>
    <w:rsid w:val="00305EFF"/>
    <w:rsid w:val="00326A24"/>
    <w:rsid w:val="0034367E"/>
    <w:rsid w:val="00344258"/>
    <w:rsid w:val="003472EF"/>
    <w:rsid w:val="003819B0"/>
    <w:rsid w:val="00385823"/>
    <w:rsid w:val="00394357"/>
    <w:rsid w:val="003A2571"/>
    <w:rsid w:val="003C03CC"/>
    <w:rsid w:val="003D3DB8"/>
    <w:rsid w:val="003E28B8"/>
    <w:rsid w:val="00423F9B"/>
    <w:rsid w:val="00432F00"/>
    <w:rsid w:val="00443A95"/>
    <w:rsid w:val="004770CD"/>
    <w:rsid w:val="00484A51"/>
    <w:rsid w:val="00486F8A"/>
    <w:rsid w:val="004C2F4C"/>
    <w:rsid w:val="004D7B38"/>
    <w:rsid w:val="005531DF"/>
    <w:rsid w:val="00566E18"/>
    <w:rsid w:val="005865EC"/>
    <w:rsid w:val="00591F52"/>
    <w:rsid w:val="00592722"/>
    <w:rsid w:val="005B4E17"/>
    <w:rsid w:val="006010F8"/>
    <w:rsid w:val="00621B6B"/>
    <w:rsid w:val="00682A7F"/>
    <w:rsid w:val="00687E01"/>
    <w:rsid w:val="006C6D49"/>
    <w:rsid w:val="006D2280"/>
    <w:rsid w:val="00715A06"/>
    <w:rsid w:val="00730C15"/>
    <w:rsid w:val="00732418"/>
    <w:rsid w:val="0076622A"/>
    <w:rsid w:val="0078438D"/>
    <w:rsid w:val="0078674F"/>
    <w:rsid w:val="00791D09"/>
    <w:rsid w:val="00794B31"/>
    <w:rsid w:val="007A51FB"/>
    <w:rsid w:val="007F177E"/>
    <w:rsid w:val="00803508"/>
    <w:rsid w:val="0083300C"/>
    <w:rsid w:val="00844A81"/>
    <w:rsid w:val="00851CBC"/>
    <w:rsid w:val="008532E0"/>
    <w:rsid w:val="008728AA"/>
    <w:rsid w:val="00876E4C"/>
    <w:rsid w:val="008878B0"/>
    <w:rsid w:val="008A2839"/>
    <w:rsid w:val="008B36B3"/>
    <w:rsid w:val="008D0B12"/>
    <w:rsid w:val="008D662D"/>
    <w:rsid w:val="008F2306"/>
    <w:rsid w:val="008F320C"/>
    <w:rsid w:val="00903E9F"/>
    <w:rsid w:val="00911CC5"/>
    <w:rsid w:val="00932BEF"/>
    <w:rsid w:val="00933AEB"/>
    <w:rsid w:val="009360A2"/>
    <w:rsid w:val="0093772F"/>
    <w:rsid w:val="009419F0"/>
    <w:rsid w:val="009B07B2"/>
    <w:rsid w:val="009D6DCC"/>
    <w:rsid w:val="009E33C2"/>
    <w:rsid w:val="009F41FA"/>
    <w:rsid w:val="00A03B1C"/>
    <w:rsid w:val="00A04F1A"/>
    <w:rsid w:val="00A10310"/>
    <w:rsid w:val="00A1634D"/>
    <w:rsid w:val="00A20D52"/>
    <w:rsid w:val="00A43CF1"/>
    <w:rsid w:val="00A47F79"/>
    <w:rsid w:val="00A75826"/>
    <w:rsid w:val="00A75F87"/>
    <w:rsid w:val="00A85E0A"/>
    <w:rsid w:val="00A91CF8"/>
    <w:rsid w:val="00AF24B5"/>
    <w:rsid w:val="00B001A1"/>
    <w:rsid w:val="00B01DF1"/>
    <w:rsid w:val="00B422BF"/>
    <w:rsid w:val="00B90B3C"/>
    <w:rsid w:val="00B9178C"/>
    <w:rsid w:val="00BC3294"/>
    <w:rsid w:val="00BC55D3"/>
    <w:rsid w:val="00C13416"/>
    <w:rsid w:val="00C342DC"/>
    <w:rsid w:val="00C53657"/>
    <w:rsid w:val="00CB7E5B"/>
    <w:rsid w:val="00D03EF3"/>
    <w:rsid w:val="00D05656"/>
    <w:rsid w:val="00D25F87"/>
    <w:rsid w:val="00D71746"/>
    <w:rsid w:val="00D9289F"/>
    <w:rsid w:val="00E24AEF"/>
    <w:rsid w:val="00E57E7C"/>
    <w:rsid w:val="00E60FF4"/>
    <w:rsid w:val="00E80251"/>
    <w:rsid w:val="00EA4B35"/>
    <w:rsid w:val="00EF6B14"/>
    <w:rsid w:val="00F063DC"/>
    <w:rsid w:val="00F24E81"/>
    <w:rsid w:val="00F30379"/>
    <w:rsid w:val="00F716D7"/>
    <w:rsid w:val="00F85921"/>
    <w:rsid w:val="00F92D4D"/>
    <w:rsid w:val="00F94DE2"/>
    <w:rsid w:val="00F9555D"/>
    <w:rsid w:val="00FA09BC"/>
    <w:rsid w:val="00FB2894"/>
    <w:rsid w:val="00FE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40997EA-839A-46F4-991C-7F15565E3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D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0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D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7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A7ECC"/>
  </w:style>
  <w:style w:type="paragraph" w:styleId="Footer">
    <w:name w:val="footer"/>
    <w:basedOn w:val="Normal"/>
    <w:link w:val="FooterChar"/>
    <w:uiPriority w:val="99"/>
    <w:unhideWhenUsed/>
    <w:rsid w:val="000A7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ECC"/>
  </w:style>
  <w:style w:type="table" w:styleId="TableGrid">
    <w:name w:val="Table Grid"/>
    <w:basedOn w:val="TableNormal"/>
    <w:uiPriority w:val="59"/>
    <w:rsid w:val="0093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09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7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7B0A6-6571-40F3-A38E-EC2EF5B9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CA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kyn Ibraimova</dc:creator>
  <cp:lastModifiedBy>Saltanat Rustembekova</cp:lastModifiedBy>
  <cp:revision>14</cp:revision>
  <cp:lastPrinted>2019-08-06T07:53:00Z</cp:lastPrinted>
  <dcterms:created xsi:type="dcterms:W3CDTF">2020-04-12T18:10:00Z</dcterms:created>
  <dcterms:modified xsi:type="dcterms:W3CDTF">2023-08-2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d05afbf6426b1305e81317f0760ad8e3d09a48c9a84e7be0b1e75ce70a73404</vt:lpwstr>
  </property>
</Properties>
</file>